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0D573153"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780BD0">
        <w:rPr>
          <w:szCs w:val="40"/>
        </w:rPr>
        <w:t>July</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752F66">
        <w:rPr>
          <w:szCs w:val="40"/>
        </w:rPr>
        <w:t>11</w:t>
      </w:r>
    </w:p>
    <w:p w14:paraId="46365D50" w14:textId="77777777" w:rsidR="00FC1FCE" w:rsidRPr="00B27F67" w:rsidRDefault="00FC1FCE" w:rsidP="002E642C">
      <w:pPr>
        <w:pStyle w:val="Heading2"/>
      </w:pPr>
      <w:r w:rsidRPr="00B27F67">
        <w:t>Subject</w:t>
      </w:r>
    </w:p>
    <w:p w14:paraId="2EA6A872" w14:textId="2F0EE458" w:rsidR="004A509F" w:rsidRPr="00CF68A0" w:rsidRDefault="004A509F" w:rsidP="004A509F">
      <w:pPr>
        <w:rPr>
          <w:rFonts w:cs="Arial"/>
        </w:rPr>
      </w:pPr>
      <w:r w:rsidRPr="00626B59">
        <w:rPr>
          <w:rFonts w:cs="Arial"/>
        </w:rPr>
        <w:t xml:space="preserve">Request </w:t>
      </w:r>
      <w:r w:rsidRPr="00095ED6">
        <w:rPr>
          <w:rFonts w:cs="Arial"/>
        </w:rPr>
        <w:t xml:space="preserve">by </w:t>
      </w:r>
      <w:r w:rsidR="00195418" w:rsidRPr="00195418">
        <w:rPr>
          <w:b/>
          <w:bCs/>
        </w:rPr>
        <w:t xml:space="preserve">Greenfield Union School District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6032CA29" w14:textId="695ACAA0" w:rsidR="00E121E7" w:rsidRPr="00A408B4" w:rsidRDefault="00E121E7" w:rsidP="00195418">
      <w:pPr>
        <w:spacing w:after="480"/>
      </w:pPr>
      <w:r w:rsidRPr="00A408B4">
        <w:t>6-2-2023</w:t>
      </w:r>
    </w:p>
    <w:p w14:paraId="4CB2B35A" w14:textId="77777777" w:rsidR="00FC1FCE" w:rsidRPr="00B27F67" w:rsidRDefault="00FC1FCE" w:rsidP="002E642C">
      <w:pPr>
        <w:pStyle w:val="Heading2"/>
      </w:pPr>
      <w:r w:rsidRPr="00B27F67">
        <w:t>Type of Action</w:t>
      </w:r>
    </w:p>
    <w:p w14:paraId="7E976D31" w14:textId="7B45EA92" w:rsidR="0091117B" w:rsidRPr="00870875" w:rsidRDefault="000F4611" w:rsidP="00460422">
      <w:pPr>
        <w:spacing w:after="480"/>
      </w:pPr>
      <w:r>
        <w:t>Action</w:t>
      </w:r>
      <w:r w:rsidR="00866D1F">
        <w:t>, Consent</w:t>
      </w:r>
    </w:p>
    <w:p w14:paraId="1244E76A" w14:textId="77777777" w:rsidR="00FC1FCE" w:rsidRPr="00B27F67" w:rsidRDefault="00FC1FCE" w:rsidP="002E642C">
      <w:pPr>
        <w:pStyle w:val="Heading2"/>
      </w:pPr>
      <w:r w:rsidRPr="00B27F67">
        <w:t>Summary of the Issue(s)</w:t>
      </w:r>
    </w:p>
    <w:p w14:paraId="7053A9FD" w14:textId="77777777" w:rsidR="005337AF" w:rsidRPr="00752F66" w:rsidRDefault="005337AF" w:rsidP="005337AF">
      <w:pPr>
        <w:spacing w:after="240"/>
        <w:rPr>
          <w:rFonts w:cs="Arial"/>
        </w:rPr>
      </w:pPr>
      <w:bookmarkStart w:id="0" w:name="_Hlk138256931"/>
      <w:r>
        <w:rPr>
          <w:rFonts w:cs="Arial"/>
        </w:rPr>
        <w:t>The</w:t>
      </w:r>
      <w:r w:rsidRPr="00047EEC">
        <w:t xml:space="preserve"> </w:t>
      </w:r>
      <w:r w:rsidRPr="00047EEC">
        <w:rPr>
          <w:rFonts w:cs="Arial"/>
        </w:rPr>
        <w:t>local educational agenc</w:t>
      </w:r>
      <w:r>
        <w:rPr>
          <w:rFonts w:cs="Arial"/>
        </w:rPr>
        <w:t>y</w:t>
      </w:r>
      <w:r w:rsidRPr="00047EEC">
        <w:rPr>
          <w:rFonts w:cs="Arial"/>
        </w:rPr>
        <w:t xml:space="preserve"> (</w:t>
      </w:r>
      <w:r w:rsidRPr="00752F66">
        <w:rPr>
          <w:rFonts w:cs="Arial"/>
        </w:rPr>
        <w:t>LEA) requested to provide instruction in fewer than the 20 school days required by law for extended school year (ESY). The LEA had an alternate schedule that allowed them to provide the minimum number of hours required, but in fewer days.</w:t>
      </w:r>
    </w:p>
    <w:p w14:paraId="54AD4E4A" w14:textId="77777777" w:rsidR="005337AF" w:rsidRPr="00752F66" w:rsidRDefault="005337AF" w:rsidP="005337AF">
      <w:pPr>
        <w:spacing w:after="480"/>
        <w:rPr>
          <w:rFonts w:cs="Arial"/>
        </w:rPr>
      </w:pPr>
      <w:r w:rsidRPr="00752F66">
        <w:rPr>
          <w:rFonts w:cs="Arial"/>
        </w:rPr>
        <w:t xml:space="preserve">ESY is the term for the education of students with disabilities “between the close of one academic year and the beginning of the next,” similar to a summer school. The ESY </w:t>
      </w:r>
      <w:r w:rsidRPr="00752F66">
        <w:rPr>
          <w:rFonts w:cs="Arial"/>
          <w:color w:val="000000"/>
        </w:rPr>
        <w:t>must be provided for each student with a disability whose</w:t>
      </w:r>
      <w:r w:rsidRPr="00752F66">
        <w:rPr>
          <w:rFonts w:cs="Arial"/>
        </w:rPr>
        <w:t xml:space="preserve"> individualized education program (IEP) requires it. LEAs may request a waiver to provide an ESY program for fewer days than the traditional mode.</w:t>
      </w:r>
    </w:p>
    <w:bookmarkEnd w:id="0"/>
    <w:p w14:paraId="722699A2" w14:textId="77777777" w:rsidR="005337AF" w:rsidRPr="00752F66" w:rsidRDefault="005337AF" w:rsidP="004A509F">
      <w:pPr>
        <w:spacing w:after="480"/>
        <w:rPr>
          <w:rFonts w:cs="Arial"/>
        </w:rPr>
      </w:pPr>
    </w:p>
    <w:p w14:paraId="05C008B6" w14:textId="77777777" w:rsidR="00F40510" w:rsidRPr="00752F66" w:rsidRDefault="00F40510" w:rsidP="002E642C">
      <w:pPr>
        <w:pStyle w:val="Heading2"/>
      </w:pPr>
      <w:r w:rsidRPr="00752F66">
        <w:lastRenderedPageBreak/>
        <w:t>Authority for Waiver</w:t>
      </w:r>
    </w:p>
    <w:p w14:paraId="331AD83A" w14:textId="77777777" w:rsidR="00F40510" w:rsidRPr="00752F66" w:rsidRDefault="00F40510" w:rsidP="00873E01">
      <w:pPr>
        <w:spacing w:after="480"/>
      </w:pPr>
      <w:r w:rsidRPr="00752F66">
        <w:rPr>
          <w:i/>
        </w:rPr>
        <w:t>Education Code (EC)</w:t>
      </w:r>
      <w:r w:rsidRPr="00752F66">
        <w:t xml:space="preserve"> Section 33050</w:t>
      </w:r>
    </w:p>
    <w:p w14:paraId="27E6060F" w14:textId="77777777" w:rsidR="00FC1FCE" w:rsidRPr="00752F66" w:rsidRDefault="00FC1FCE" w:rsidP="002E642C">
      <w:pPr>
        <w:pStyle w:val="Heading2"/>
      </w:pPr>
      <w:r w:rsidRPr="00752F66">
        <w:t>Recommendation</w:t>
      </w:r>
    </w:p>
    <w:p w14:paraId="3E8330E3" w14:textId="2C0B0C5D" w:rsidR="00FE4BD6" w:rsidRPr="00752F66" w:rsidRDefault="00870875" w:rsidP="002E6FCA">
      <w:pPr>
        <w:pStyle w:val="ListParagraph"/>
        <w:numPr>
          <w:ilvl w:val="0"/>
          <w:numId w:val="2"/>
        </w:numPr>
        <w:spacing w:after="240"/>
        <w:contextualSpacing w:val="0"/>
        <w:rPr>
          <w:rFonts w:cs="Arial"/>
        </w:rPr>
      </w:pPr>
      <w:r w:rsidRPr="00752F66">
        <w:rPr>
          <w:rFonts w:cs="Arial"/>
        </w:rPr>
        <w:t>A</w:t>
      </w:r>
      <w:r w:rsidR="009C206A" w:rsidRPr="00752F66">
        <w:rPr>
          <w:rFonts w:cs="Arial"/>
        </w:rPr>
        <w:t xml:space="preserve">pproval: </w:t>
      </w:r>
      <w:r w:rsidR="005337AF" w:rsidRPr="00752F66">
        <w:rPr>
          <w:rFonts w:cs="Arial"/>
        </w:rPr>
        <w:t>Yes</w:t>
      </w:r>
    </w:p>
    <w:p w14:paraId="49F73A39" w14:textId="6E8B2B5F" w:rsidR="00F40510" w:rsidRPr="00752F66" w:rsidRDefault="00F40510" w:rsidP="002E6FCA">
      <w:pPr>
        <w:pStyle w:val="ListParagraph"/>
        <w:numPr>
          <w:ilvl w:val="0"/>
          <w:numId w:val="2"/>
        </w:numPr>
        <w:spacing w:after="240"/>
        <w:contextualSpacing w:val="0"/>
        <w:rPr>
          <w:rFonts w:cs="Arial"/>
        </w:rPr>
      </w:pPr>
      <w:r w:rsidRPr="00752F66">
        <w:rPr>
          <w:rFonts w:cs="Arial"/>
        </w:rPr>
        <w:t>Approval with conditions</w:t>
      </w:r>
      <w:r w:rsidR="009C206A" w:rsidRPr="00752F66">
        <w:rPr>
          <w:rFonts w:cs="Arial"/>
        </w:rPr>
        <w:t xml:space="preserve">: </w:t>
      </w:r>
      <w:r w:rsidR="005337AF" w:rsidRPr="00752F66">
        <w:rPr>
          <w:rFonts w:cs="Arial"/>
        </w:rPr>
        <w:t>No</w:t>
      </w:r>
    </w:p>
    <w:p w14:paraId="2C817AAB" w14:textId="77777777" w:rsidR="00FE4BD6" w:rsidRPr="00752F66" w:rsidRDefault="009C206A" w:rsidP="002E6FCA">
      <w:pPr>
        <w:pStyle w:val="ListParagraph"/>
        <w:numPr>
          <w:ilvl w:val="0"/>
          <w:numId w:val="2"/>
        </w:numPr>
        <w:spacing w:after="240"/>
        <w:contextualSpacing w:val="0"/>
        <w:rPr>
          <w:rFonts w:cs="Arial"/>
        </w:rPr>
      </w:pPr>
      <w:r w:rsidRPr="00752F66">
        <w:rPr>
          <w:rFonts w:cs="Arial"/>
        </w:rPr>
        <w:t xml:space="preserve">Denial: </w:t>
      </w:r>
      <w:r w:rsidR="000F4611" w:rsidRPr="00752F66">
        <w:rPr>
          <w:rFonts w:cs="Arial"/>
        </w:rPr>
        <w:t>No</w:t>
      </w:r>
    </w:p>
    <w:p w14:paraId="02B00FB7" w14:textId="257D5472" w:rsidR="005337AF" w:rsidRPr="00752F66" w:rsidRDefault="005337AF" w:rsidP="005337AF">
      <w:pPr>
        <w:spacing w:after="480"/>
        <w:rPr>
          <w:rFonts w:cs="Arial"/>
        </w:rPr>
      </w:pPr>
      <w:bookmarkStart w:id="1" w:name="_Hlk138256081"/>
      <w:r w:rsidRPr="00752F66">
        <w:rPr>
          <w:rFonts w:cs="Arial"/>
        </w:rPr>
        <w:t>The California Department of Education</w:t>
      </w:r>
      <w:r w:rsidR="007E2D92" w:rsidRPr="00752F66">
        <w:rPr>
          <w:rFonts w:cs="Arial"/>
        </w:rPr>
        <w:t xml:space="preserve"> (CDE)</w:t>
      </w:r>
      <w:r w:rsidRPr="00752F66">
        <w:rPr>
          <w:rFonts w:cs="Arial"/>
        </w:rPr>
        <w:t xml:space="preserve"> recommends the State Board of Education (SBE) approve the request from the LEA to provide ESY services for fewer than 20 days</w:t>
      </w:r>
      <w:bookmarkStart w:id="2" w:name="_Hlk137979720"/>
      <w:r w:rsidRPr="00752F66">
        <w:rPr>
          <w:rFonts w:cs="Arial"/>
        </w:rPr>
        <w:t xml:space="preserve">, from June 6, 2023, to June 30, 2023. </w:t>
      </w:r>
      <w:r w:rsidRPr="00752F66">
        <w:rPr>
          <w:color w:val="000000"/>
        </w:rPr>
        <w:t>The CDE recommends no conditions at this time since this waiver is retroactive and the LEA met all the conditions that the CDE would have recommended as a condition of approval of the waiver, as described below.  Specifically, CDE has verified</w:t>
      </w:r>
      <w:r w:rsidRPr="00752F66">
        <w:rPr>
          <w:rFonts w:cs="Arial"/>
        </w:rPr>
        <w:t xml:space="preserve"> that </w:t>
      </w:r>
      <w:r w:rsidRPr="00752F66">
        <w:rPr>
          <w:rFonts w:eastAsia="Calibri"/>
          <w:szCs w:val="22"/>
        </w:rPr>
        <w:t xml:space="preserve">school day hours were consistent with those provided to the general education enrollment at the same grade level unless an IEP specifies otherwise, and that </w:t>
      </w:r>
      <w:r w:rsidRPr="00752F66">
        <w:rPr>
          <w:rFonts w:cs="Arial"/>
        </w:rPr>
        <w:t xml:space="preserve">special education and related services offered during the ESY period were comparable in standards, scope, and quality to the special education program offered during the regular academic year as required by </w:t>
      </w:r>
      <w:r w:rsidRPr="00752F66">
        <w:rPr>
          <w:rFonts w:cs="Arial"/>
          <w:i/>
          <w:iCs/>
        </w:rPr>
        <w:t xml:space="preserve">CCR, </w:t>
      </w:r>
      <w:r w:rsidRPr="00752F66">
        <w:rPr>
          <w:rFonts w:cs="Arial"/>
        </w:rPr>
        <w:t>Title 5, Section 3043.</w:t>
      </w:r>
      <w:bookmarkEnd w:id="2"/>
    </w:p>
    <w:bookmarkEnd w:id="1"/>
    <w:p w14:paraId="3B94BCC8" w14:textId="77777777" w:rsidR="00FC1FCE" w:rsidRPr="00752F66" w:rsidRDefault="00F40510" w:rsidP="002E642C">
      <w:pPr>
        <w:pStyle w:val="Heading2"/>
      </w:pPr>
      <w:r w:rsidRPr="00752F66">
        <w:t xml:space="preserve">Summary </w:t>
      </w:r>
      <w:r w:rsidR="00FC1FCE" w:rsidRPr="00752F66">
        <w:t>of Key Issues</w:t>
      </w:r>
    </w:p>
    <w:p w14:paraId="1C5CD2F0" w14:textId="319120A6" w:rsidR="00E121E7" w:rsidRPr="00752F66" w:rsidRDefault="00E121E7" w:rsidP="00E121E7">
      <w:pPr>
        <w:pStyle w:val="Heading3"/>
        <w:rPr>
          <w:rStyle w:val="normaltextrun"/>
          <w:rFonts w:cs="Arial"/>
          <w:b w:val="0"/>
          <w:bCs/>
        </w:rPr>
      </w:pPr>
      <w:r w:rsidRPr="00752F66">
        <w:rPr>
          <w:rStyle w:val="normaltextrun"/>
          <w:rFonts w:cs="Arial"/>
          <w:color w:val="000000"/>
          <w:bdr w:val="none" w:sz="0" w:space="0" w:color="auto" w:frame="1"/>
        </w:rPr>
        <w:t>Greenfield Union School District (GUSD)</w:t>
      </w:r>
    </w:p>
    <w:p w14:paraId="686E3FA6" w14:textId="46B63C45" w:rsidR="00421B43" w:rsidRPr="00752F66" w:rsidRDefault="00421B43" w:rsidP="00421B43">
      <w:pPr>
        <w:rPr>
          <w:rFonts w:eastAsia="Arial" w:cs="Arial"/>
          <w:noProof/>
          <w:color w:val="000000" w:themeColor="text1"/>
        </w:rPr>
      </w:pPr>
      <w:bookmarkStart w:id="3" w:name="_Hlk138256619"/>
      <w:bookmarkStart w:id="4" w:name="_Hlk138257619"/>
      <w:r w:rsidRPr="00752F66">
        <w:rPr>
          <w:rFonts w:cs="Arial"/>
          <w:noProof/>
        </w:rPr>
        <w:t>The GUSD requested a reduced Extended School Year Program schedule that allowed the district to operate their  program for a total of 19 days in June 2023, from June 6, 2023 to June 30, 2023. The GUSD stated that the ESY program provided more instructional continuity between general education and special education services and allowed students with disabilities the opportunity to participate in educational experiences along with their nondisabled peers. Per the GUSD, the shortened schedule  helped the District secure the employment of highly qualified and trained classroom teachers and staff who work with students during the typical school year.  In addition, the GUSD stated the shortened s</w:t>
      </w:r>
      <w:r w:rsidR="007E2D92" w:rsidRPr="00752F66">
        <w:rPr>
          <w:rFonts w:cs="Arial"/>
          <w:noProof/>
        </w:rPr>
        <w:t>che</w:t>
      </w:r>
      <w:r w:rsidRPr="00752F66">
        <w:rPr>
          <w:rFonts w:cs="Arial"/>
          <w:noProof/>
        </w:rPr>
        <w:t>dule provided the LEA with a cost savings benefit on transportation, utilities, custodial services, and food services.</w:t>
      </w:r>
    </w:p>
    <w:p w14:paraId="688CA2B0" w14:textId="77777777" w:rsidR="00421B43" w:rsidRPr="00752F66" w:rsidRDefault="00421B43" w:rsidP="00421B43">
      <w:pPr>
        <w:rPr>
          <w:rFonts w:cs="Arial"/>
          <w:noProof/>
        </w:rPr>
      </w:pPr>
    </w:p>
    <w:p w14:paraId="2FA767AC" w14:textId="146F17CD" w:rsidR="00E121E7" w:rsidRPr="00752F66" w:rsidRDefault="00421B43" w:rsidP="00421B43">
      <w:pPr>
        <w:rPr>
          <w:rFonts w:cs="Arial"/>
          <w:noProof/>
        </w:rPr>
      </w:pPr>
      <w:r w:rsidRPr="00752F66">
        <w:rPr>
          <w:rFonts w:cs="Arial"/>
          <w:noProof/>
        </w:rPr>
        <w:t xml:space="preserve">CDE verified that GUSD’s ESY program operated for 5 hours per day, five days per week (Monday through Friday, exclusive of the Juneteenth holiday) totaling 95 hours. This is more hours than if GUSD provided the ESY program for 20 days.  CDE verified </w:t>
      </w:r>
      <w:r w:rsidRPr="00752F66">
        <w:rPr>
          <w:rFonts w:cs="Arial"/>
          <w:noProof/>
        </w:rPr>
        <w:lastRenderedPageBreak/>
        <w:t>that the 5 hours per day of the ESY program aligned with GUSD’s general education summer school program hours.</w:t>
      </w:r>
      <w:bookmarkEnd w:id="3"/>
      <w:bookmarkEnd w:id="4"/>
    </w:p>
    <w:p w14:paraId="3332BB32" w14:textId="77777777" w:rsidR="00421B43" w:rsidRPr="00752F66" w:rsidRDefault="00421B43" w:rsidP="00421B43">
      <w:pPr>
        <w:rPr>
          <w:rFonts w:cs="Arial"/>
          <w:noProof/>
        </w:rPr>
      </w:pPr>
    </w:p>
    <w:p w14:paraId="4F3E6453" w14:textId="3C443ADE" w:rsidR="004D2610" w:rsidRDefault="00E121E7" w:rsidP="00874DAC">
      <w:pPr>
        <w:spacing w:after="240"/>
      </w:pPr>
      <w:r w:rsidRPr="00752F66">
        <w:t>Demographic Information: GUSD has a student population of 9,205 and is located in an urban area in Kern County</w:t>
      </w:r>
    </w:p>
    <w:p w14:paraId="1B86D20A" w14:textId="77777777" w:rsidR="002D1A82" w:rsidRDefault="0022751A" w:rsidP="009A29E8">
      <w:pPr>
        <w:spacing w:before="240" w:after="24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2E642C">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1E3479BD" w14:textId="77777777" w:rsidR="00FC1FCE" w:rsidRPr="00B27F67" w:rsidRDefault="00FC1FCE" w:rsidP="002E642C">
      <w:pPr>
        <w:pStyle w:val="Heading2"/>
      </w:pPr>
      <w:r w:rsidRPr="00B27F67">
        <w:t>Summary of Previous State Board of Education Discussion and Action</w:t>
      </w:r>
    </w:p>
    <w:p w14:paraId="5E2F12A9"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489B7406" w14:textId="77777777" w:rsidR="00FC1FCE" w:rsidRPr="00B27F67" w:rsidRDefault="00FC1FCE" w:rsidP="002E642C">
      <w:pPr>
        <w:pStyle w:val="Heading2"/>
      </w:pPr>
      <w:r w:rsidRPr="00B27F67">
        <w:t>Fiscal Analysis (as appropriate)</w:t>
      </w:r>
    </w:p>
    <w:p w14:paraId="0EBEDAF5" w14:textId="6304256F" w:rsidR="0052590D" w:rsidRDefault="0052590D" w:rsidP="00D2754D">
      <w:pPr>
        <w:spacing w:after="480"/>
        <w:rPr>
          <w:rFonts w:ascii="Calibri" w:hAnsi="Calibri"/>
          <w:sz w:val="22"/>
          <w:szCs w:val="22"/>
        </w:rPr>
      </w:pPr>
      <w:r>
        <w:rPr>
          <w:rFonts w:cs="Arial"/>
        </w:rPr>
        <w:t>There is no statewide fiscal impact of waiver approval. However, in order for an LEA to qualify for average daily attendance (ADA) revenues for extended year pupils, LEAs must comply with the ADA requirements in</w:t>
      </w:r>
      <w:r w:rsidR="00047EEC">
        <w:rPr>
          <w:rFonts w:cs="Arial"/>
        </w:rPr>
        <w:t xml:space="preserve"> </w:t>
      </w:r>
      <w:r w:rsidR="00047EEC" w:rsidRPr="005D4EE6">
        <w:rPr>
          <w:rFonts w:cs="Arial"/>
          <w:i/>
        </w:rPr>
        <w:t>California Code of Regulations</w:t>
      </w:r>
      <w:r w:rsidR="00047EEC">
        <w:rPr>
          <w:rFonts w:cs="Arial"/>
          <w:i/>
        </w:rPr>
        <w:t xml:space="preserve"> (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29E7994B"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24DF28FA"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bookmarkStart w:id="5" w:name="_Hlk108012669"/>
      <w:r w:rsidR="00E121E7" w:rsidRPr="00A408B4">
        <w:rPr>
          <w:rFonts w:cs="Arial"/>
          <w:b/>
          <w:bCs/>
        </w:rPr>
        <w:t>:</w:t>
      </w:r>
      <w:r w:rsidR="00E121E7" w:rsidRPr="00A408B4">
        <w:rPr>
          <w:rFonts w:cs="Arial"/>
        </w:rPr>
        <w:t xml:space="preserve"> </w:t>
      </w:r>
      <w:r w:rsidR="00E121E7" w:rsidRPr="00A408B4">
        <w:rPr>
          <w:rFonts w:cs="Arial"/>
        </w:rPr>
        <w:tab/>
        <w:t xml:space="preserve">Greenfield Union School District General Waiver Request </w:t>
      </w:r>
      <w:r w:rsidR="00E121E7" w:rsidRPr="00A408B4">
        <w:br/>
      </w:r>
      <w:r w:rsidR="00E121E7" w:rsidRPr="00A408B4">
        <w:rPr>
          <w:rFonts w:cs="Arial"/>
        </w:rPr>
        <w:t>6-2-2023</w:t>
      </w:r>
      <w:r w:rsidRPr="003E6EA9">
        <w:rPr>
          <w:rFonts w:cs="Arial"/>
        </w:rPr>
        <w:t xml:space="preserve"> </w:t>
      </w:r>
      <w:bookmarkEnd w:id="5"/>
      <w:r w:rsidRPr="003E6EA9">
        <w:rPr>
          <w:rFonts w:cs="Arial"/>
        </w:rPr>
        <w:t>(</w:t>
      </w:r>
      <w:r w:rsidR="00EB4056">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Pr>
      <w:tblGrid>
        <w:gridCol w:w="1345"/>
        <w:gridCol w:w="1440"/>
        <w:gridCol w:w="2070"/>
        <w:gridCol w:w="1440"/>
        <w:gridCol w:w="2250"/>
        <w:gridCol w:w="2160"/>
        <w:gridCol w:w="1440"/>
        <w:gridCol w:w="1260"/>
      </w:tblGrid>
      <w:tr w:rsidR="00C07E45" w:rsidRPr="00C07E45" w14:paraId="5C2C76F3" w14:textId="77777777" w:rsidTr="2343EC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6"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94E22" w:rsidRPr="00C07E45" w14:paraId="455C1489" w14:textId="77777777" w:rsidTr="2343EC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1B500C63" w:rsidR="00194E22" w:rsidRPr="00B60F66" w:rsidRDefault="00194E22" w:rsidP="00194E22">
            <w:pPr>
              <w:jc w:val="center"/>
              <w:rPr>
                <w:rFonts w:eastAsiaTheme="minorHAnsi" w:cs="Arial"/>
                <w:b w:val="0"/>
                <w:highlight w:val="yellow"/>
              </w:rPr>
            </w:pPr>
            <w:r w:rsidRPr="00A408B4">
              <w:rPr>
                <w:rFonts w:eastAsiaTheme="minorHAnsi" w:cs="Arial"/>
              </w:rPr>
              <w:t>6-2-2023</w:t>
            </w:r>
          </w:p>
        </w:tc>
        <w:tc>
          <w:tcPr>
            <w:tcW w:w="1440" w:type="dxa"/>
          </w:tcPr>
          <w:p w14:paraId="0A770F28" w14:textId="0C06F0BF" w:rsidR="00194E22" w:rsidRPr="00B60F66"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Greenfield Union School District</w:t>
            </w:r>
          </w:p>
        </w:tc>
        <w:tc>
          <w:tcPr>
            <w:tcW w:w="2070" w:type="dxa"/>
          </w:tcPr>
          <w:p w14:paraId="014E99B8" w14:textId="77777777" w:rsidR="00194E22" w:rsidRPr="00A408B4"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3F6BE283" w14:textId="77777777" w:rsidR="00194E22" w:rsidRPr="00A408B4" w:rsidRDefault="00194E22" w:rsidP="00194E2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June 6, 2023, to June 30, 2023</w:t>
            </w:r>
          </w:p>
          <w:p w14:paraId="28DD9E0C" w14:textId="77777777" w:rsidR="00194E22" w:rsidRPr="00A408B4"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59050B39" w14:textId="77777777" w:rsidR="00194E22" w:rsidRPr="00A408B4" w:rsidRDefault="00194E22" w:rsidP="00194E2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June 6, 2023, to June 30, 2023</w:t>
            </w:r>
          </w:p>
          <w:p w14:paraId="5BCFDDEB" w14:textId="77777777" w:rsidR="00194E22" w:rsidRPr="00B60F66" w:rsidRDefault="00194E22" w:rsidP="00194E2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50816F90" w14:textId="74466756" w:rsidR="00194E22" w:rsidRPr="00B60F66"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o provide a 19-day ESY program instead of a 20-day ESY program</w:t>
            </w:r>
          </w:p>
        </w:tc>
        <w:tc>
          <w:tcPr>
            <w:tcW w:w="2250" w:type="dxa"/>
          </w:tcPr>
          <w:p w14:paraId="6710D99C" w14:textId="77777777" w:rsidR="00194E22" w:rsidRPr="00A408B4"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Approval with conditions to allow the LEA to provide a</w:t>
            </w:r>
          </w:p>
          <w:p w14:paraId="10A1D66F" w14:textId="0C792E4F" w:rsidR="00194E22" w:rsidRPr="00B60F66" w:rsidRDefault="00194E22" w:rsidP="00194E2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19-day ESY program instead of a 20-day ESY program</w:t>
            </w:r>
          </w:p>
        </w:tc>
        <w:tc>
          <w:tcPr>
            <w:tcW w:w="2160" w:type="dxa"/>
          </w:tcPr>
          <w:p w14:paraId="1FF2511C" w14:textId="77777777" w:rsidR="00194E22" w:rsidRPr="00A408B4"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Style w:val="normaltextrun"/>
                <w:rFonts w:eastAsiaTheme="majorEastAsia" w:cs="Arial"/>
                <w:color w:val="000000"/>
                <w:bdr w:val="none" w:sz="0" w:space="0" w:color="auto" w:frame="1"/>
              </w:rPr>
              <w:t>California School Employees Association</w:t>
            </w:r>
            <w:r w:rsidRPr="00A408B4">
              <w:rPr>
                <w:rFonts w:eastAsiaTheme="minorHAnsi" w:cs="Arial"/>
              </w:rPr>
              <w:t>,</w:t>
            </w:r>
          </w:p>
          <w:p w14:paraId="2E1E72CB" w14:textId="77777777" w:rsidR="00194E22" w:rsidRPr="00A408B4" w:rsidRDefault="00194E22" w:rsidP="00194E22">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bdr w:val="none" w:sz="0" w:space="0" w:color="auto" w:frame="1"/>
              </w:rPr>
            </w:pPr>
            <w:r w:rsidRPr="00A408B4">
              <w:rPr>
                <w:rStyle w:val="normaltextrun"/>
                <w:rFonts w:eastAsiaTheme="majorEastAsia" w:cs="Arial"/>
                <w:color w:val="000000"/>
                <w:bdr w:val="none" w:sz="0" w:space="0" w:color="auto" w:frame="1"/>
              </w:rPr>
              <w:t>Theresa Flaherty</w:t>
            </w:r>
          </w:p>
          <w:p w14:paraId="6126A47E" w14:textId="77777777" w:rsidR="00194E22" w:rsidRPr="00A408B4"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President</w:t>
            </w:r>
          </w:p>
          <w:p w14:paraId="2281724E" w14:textId="77777777" w:rsidR="00194E22" w:rsidRPr="00A408B4"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12/23/2022</w:t>
            </w:r>
          </w:p>
          <w:p w14:paraId="5B0AEFD4" w14:textId="77777777" w:rsidR="00194E22" w:rsidRPr="00A408B4" w:rsidRDefault="00194E22" w:rsidP="00194E2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Support</w:t>
            </w:r>
          </w:p>
          <w:p w14:paraId="4D9F7B85" w14:textId="77777777" w:rsidR="00194E22" w:rsidRPr="00A408B4"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Style w:val="normaltextrun"/>
                <w:rFonts w:eastAsiaTheme="majorEastAsia" w:cs="Arial"/>
                <w:color w:val="000000"/>
                <w:bdr w:val="none" w:sz="0" w:space="0" w:color="auto" w:frame="1"/>
              </w:rPr>
              <w:t>Greenfield Union Teachers Association, Ashley Dawson</w:t>
            </w:r>
            <w:r w:rsidRPr="00A408B4">
              <w:rPr>
                <w:rFonts w:eastAsiaTheme="minorHAnsi" w:cs="Arial"/>
              </w:rPr>
              <w:t xml:space="preserve"> President</w:t>
            </w:r>
          </w:p>
          <w:p w14:paraId="7A527F8B" w14:textId="77777777" w:rsidR="00194E22" w:rsidRPr="00A408B4"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12/23/2022</w:t>
            </w:r>
          </w:p>
          <w:p w14:paraId="0DE8A38B" w14:textId="49F3FCB8" w:rsidR="00194E22" w:rsidRPr="00B60F66"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Neutral</w:t>
            </w:r>
          </w:p>
        </w:tc>
        <w:tc>
          <w:tcPr>
            <w:tcW w:w="1440" w:type="dxa"/>
          </w:tcPr>
          <w:p w14:paraId="30D6C0EC" w14:textId="2E41A5D5" w:rsidR="00194E22" w:rsidRPr="00B60F66" w:rsidRDefault="00194E22" w:rsidP="00194E2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1/11/2023</w:t>
            </w:r>
          </w:p>
        </w:tc>
        <w:tc>
          <w:tcPr>
            <w:tcW w:w="1260" w:type="dxa"/>
          </w:tcPr>
          <w:p w14:paraId="03BB8AF7" w14:textId="77777777" w:rsidR="00194E22" w:rsidRPr="00A408B4"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The LEA may not provide a 19-</w:t>
            </w:r>
            <w:proofErr w:type="gramStart"/>
            <w:r w:rsidRPr="00A408B4">
              <w:rPr>
                <w:rFonts w:eastAsiaTheme="minorHAnsi" w:cs="Arial"/>
              </w:rPr>
              <w:t>day</w:t>
            </w:r>
            <w:proofErr w:type="gramEnd"/>
            <w:r w:rsidRPr="00A408B4">
              <w:rPr>
                <w:rFonts w:eastAsiaTheme="minorHAnsi" w:cs="Arial"/>
              </w:rPr>
              <w:t xml:space="preserve"> </w:t>
            </w:r>
          </w:p>
          <w:p w14:paraId="39B3E4C4" w14:textId="4CCEEB30" w:rsidR="00194E22" w:rsidRPr="00B60F66" w:rsidRDefault="00194E22" w:rsidP="00194E2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ESY program</w:t>
            </w:r>
          </w:p>
        </w:tc>
      </w:tr>
    </w:tbl>
    <w:bookmarkEnd w:id="6"/>
    <w:p w14:paraId="3AD1BD9A" w14:textId="77777777" w:rsidR="008F5B75" w:rsidRDefault="008F5B75" w:rsidP="005B5C2D">
      <w:r>
        <w:t>Created by the California Department of Education</w:t>
      </w:r>
    </w:p>
    <w:p w14:paraId="1B6394B0" w14:textId="35B3345C" w:rsidR="0071501D" w:rsidRDefault="00195418" w:rsidP="005B5C2D">
      <w:r>
        <w:t>May 2023</w:t>
      </w:r>
    </w:p>
    <w:p w14:paraId="564BF250"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33BCF6CA" w:rsidR="00C42A87" w:rsidRDefault="00C42A87" w:rsidP="006054F7">
      <w:pPr>
        <w:pStyle w:val="Heading1"/>
      </w:pPr>
      <w:r>
        <w:lastRenderedPageBreak/>
        <w:t xml:space="preserve">Attachment 2: </w:t>
      </w:r>
      <w:r w:rsidR="00FC3713" w:rsidRPr="00A408B4">
        <w:rPr>
          <w:szCs w:val="40"/>
        </w:rPr>
        <w:t>Waiver 6-2-2023 Greenfield Union 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205F6A00"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CD Code: 1563503 </w:t>
      </w:r>
    </w:p>
    <w:p w14:paraId="07724E81"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Waiver Number: 6-2-2023 </w:t>
      </w:r>
    </w:p>
    <w:p w14:paraId="473A6FCC"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Active Year: 2023 </w:t>
      </w:r>
    </w:p>
    <w:p w14:paraId="27DFC325"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Date In: 2/16/2023 12:27:34 PM </w:t>
      </w:r>
    </w:p>
    <w:p w14:paraId="4E4E3AB5"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Local Education Agency: Greenfield Union </w:t>
      </w:r>
    </w:p>
    <w:p w14:paraId="2A2F0A8C"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Address: 1624 Fairview Rd. </w:t>
      </w:r>
    </w:p>
    <w:p w14:paraId="69B459B3"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Bakersfield, CA 93307 </w:t>
      </w:r>
    </w:p>
    <w:p w14:paraId="46E214C0"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Start: 6/6/2023  </w:t>
      </w:r>
    </w:p>
    <w:p w14:paraId="6A42D2BA"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End: 6/30/2023 </w:t>
      </w:r>
    </w:p>
    <w:p w14:paraId="209B26A1" w14:textId="64D1ACCB" w:rsidR="00194E22" w:rsidRPr="00194E22" w:rsidRDefault="00194E22" w:rsidP="00195418">
      <w:pPr>
        <w:rPr>
          <w:rFonts w:cs="Arial"/>
          <w:noProof/>
          <w:shd w:val="clear" w:color="auto" w:fill="FFFFFF"/>
        </w:rPr>
      </w:pPr>
      <w:r w:rsidRPr="00194E22">
        <w:rPr>
          <w:rFonts w:cs="Arial"/>
          <w:noProof/>
          <w:shd w:val="clear" w:color="auto" w:fill="FFFFFF"/>
        </w:rPr>
        <w:t>Waiver Renewal: Y</w:t>
      </w:r>
      <w:r w:rsidR="00195418">
        <w:rPr>
          <w:rFonts w:cs="Arial"/>
          <w:noProof/>
          <w:shd w:val="clear" w:color="auto" w:fill="FFFFFF"/>
        </w:rPr>
        <w:t>es</w:t>
      </w:r>
      <w:r w:rsidRPr="00194E22">
        <w:rPr>
          <w:rFonts w:cs="Arial"/>
          <w:noProof/>
          <w:shd w:val="clear" w:color="auto" w:fill="FFFFFF"/>
        </w:rPr>
        <w:t xml:space="preserve"> </w:t>
      </w:r>
    </w:p>
    <w:p w14:paraId="7B25A808"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Previous Waiver Number: 9-1-2022-W-06 </w:t>
      </w:r>
    </w:p>
    <w:p w14:paraId="6EAC27ED"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Previous SBE Approval Date: 7/13/2022 </w:t>
      </w:r>
    </w:p>
    <w:p w14:paraId="5D849406"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Waiver Topic: Special Education Program </w:t>
      </w:r>
    </w:p>
    <w:p w14:paraId="422F9DCB"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Ed Code Title: Extended School Year (Summer School)  </w:t>
      </w:r>
    </w:p>
    <w:p w14:paraId="37C55900" w14:textId="2F0A51AC" w:rsidR="00194E22" w:rsidRPr="00194E22" w:rsidRDefault="00194E22" w:rsidP="00195418">
      <w:pPr>
        <w:rPr>
          <w:rFonts w:cs="Arial"/>
          <w:noProof/>
          <w:shd w:val="clear" w:color="auto" w:fill="FFFFFF"/>
        </w:rPr>
      </w:pPr>
      <w:r w:rsidRPr="00194E22">
        <w:rPr>
          <w:rFonts w:cs="Arial"/>
          <w:noProof/>
          <w:shd w:val="clear" w:color="auto" w:fill="FFFFFF"/>
        </w:rPr>
        <w:t xml:space="preserve">Ed Code Section: CCR, Title 5, Section </w:t>
      </w:r>
      <w:r w:rsidR="003A4E51" w:rsidRPr="005D4EE6">
        <w:rPr>
          <w:rFonts w:cs="Arial"/>
        </w:rPr>
        <w:t>3043(d)</w:t>
      </w:r>
    </w:p>
    <w:p w14:paraId="28F43031" w14:textId="79EBE2A5"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Ed Code Authority: 33050 </w:t>
      </w:r>
    </w:p>
    <w:p w14:paraId="3AE97D73"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Education Code or CCR to Waive: [An extended year program shall be provided for a minimum of 20 instructional days, including holidays] </w:t>
      </w:r>
    </w:p>
    <w:p w14:paraId="343631DE" w14:textId="3302E564"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Outcome Rationale: The Greenfield Union School District (District) requests an alternate Extended School Year (ESY) schedule that will allow the District to provide a 19-day, 5 hour per day instructional program (19x5=95 hours).  The District will offer ESY Monday through Friday starting Tuesday, June 6, 2023 through June 30, 2023 which includes the June 19th holiday.  Students who participate in ESY will receive the same educational minutes as students who participate in the District general education Summer School program. The schedule will help the District secure the employment of highly qualified and trained classroom teachers and staff that work with students during the typical school year. By offering an ESY program that mirrors the dates and times of the District general education Summer School program there will be more instructional continuity between general education and special education services allowing students with disabilities the opportunity to participate in educational experiences along with their </w:t>
      </w:r>
      <w:r w:rsidRPr="00194E22">
        <w:rPr>
          <w:rFonts w:cs="Arial"/>
          <w:noProof/>
          <w:shd w:val="clear" w:color="auto" w:fill="FFFFFF"/>
        </w:rPr>
        <w:lastRenderedPageBreak/>
        <w:t xml:space="preserve">nondisabled peers. This model provides the unintended benefit of cost-effective services within the classrooms and reduces related costs for transportation, utilities, custodial services, food services, etc.    </w:t>
      </w:r>
    </w:p>
    <w:p w14:paraId="1E23EA5E"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Student Population: 339 </w:t>
      </w:r>
    </w:p>
    <w:p w14:paraId="62E2CE05"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City Type: Urban </w:t>
      </w:r>
    </w:p>
    <w:p w14:paraId="320686A9"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Public Hearing Date: 1/11/2023 </w:t>
      </w:r>
    </w:p>
    <w:p w14:paraId="3F68CA00"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Public Hearing Advertised: A notice was posted at the District Office, at each school site, and on the District website. </w:t>
      </w:r>
    </w:p>
    <w:p w14:paraId="321A3C37"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Local Board Approval Date: 1/11/2023 </w:t>
      </w:r>
    </w:p>
    <w:p w14:paraId="3384D822"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Community Council Reviewed By: District Advisory Committee and District English Language Advisory Committee  </w:t>
      </w:r>
    </w:p>
    <w:p w14:paraId="0A645524"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Community Council Reviewed Date: 10/27/2022 </w:t>
      </w:r>
    </w:p>
    <w:p w14:paraId="7E6FECE4" w14:textId="77777777" w:rsidR="00767B35" w:rsidRDefault="00767B35" w:rsidP="00767B35">
      <w:pPr>
        <w:spacing w:after="240"/>
        <w:rPr>
          <w:rFonts w:cs="Arial"/>
          <w:noProof/>
          <w:shd w:val="clear" w:color="auto" w:fill="FFFFFF"/>
        </w:rPr>
      </w:pPr>
      <w:r>
        <w:rPr>
          <w:rFonts w:cs="Arial"/>
          <w:noProof/>
          <w:shd w:val="clear" w:color="auto" w:fill="FFFFFF"/>
        </w:rPr>
        <w:t>Community Council Objection: No</w:t>
      </w:r>
    </w:p>
    <w:p w14:paraId="605CCFA8" w14:textId="1BA8D488" w:rsidR="00194E22" w:rsidRPr="00194E22" w:rsidRDefault="00194E22" w:rsidP="00194E22">
      <w:pPr>
        <w:spacing w:after="240"/>
        <w:rPr>
          <w:rFonts w:cs="Arial"/>
          <w:noProof/>
          <w:shd w:val="clear" w:color="auto" w:fill="FFFFFF"/>
        </w:rPr>
      </w:pPr>
      <w:r w:rsidRPr="00194E22">
        <w:rPr>
          <w:rFonts w:cs="Arial"/>
          <w:noProof/>
          <w:shd w:val="clear" w:color="auto" w:fill="FFFFFF"/>
        </w:rPr>
        <w:t>Audit Penalty Yes or No: N</w:t>
      </w:r>
      <w:r w:rsidR="00195418">
        <w:rPr>
          <w:rFonts w:cs="Arial"/>
          <w:noProof/>
          <w:shd w:val="clear" w:color="auto" w:fill="FFFFFF"/>
        </w:rPr>
        <w:t>o</w:t>
      </w:r>
    </w:p>
    <w:p w14:paraId="63974BA0" w14:textId="16D8F01C" w:rsidR="00194E22" w:rsidRPr="00194E22" w:rsidRDefault="00194E22" w:rsidP="00194E22">
      <w:pPr>
        <w:spacing w:after="240"/>
        <w:rPr>
          <w:rFonts w:cs="Arial"/>
          <w:noProof/>
          <w:shd w:val="clear" w:color="auto" w:fill="FFFFFF"/>
        </w:rPr>
      </w:pPr>
      <w:r w:rsidRPr="00194E22">
        <w:rPr>
          <w:rFonts w:cs="Arial"/>
          <w:noProof/>
          <w:shd w:val="clear" w:color="auto" w:fill="FFFFFF"/>
        </w:rPr>
        <w:t>Categorical Program Monitoring: N</w:t>
      </w:r>
      <w:r w:rsidR="00195418">
        <w:rPr>
          <w:rFonts w:cs="Arial"/>
          <w:noProof/>
          <w:shd w:val="clear" w:color="auto" w:fill="FFFFFF"/>
        </w:rPr>
        <w:t>o</w:t>
      </w:r>
    </w:p>
    <w:p w14:paraId="3E3D3309"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Submitted by: Ms. Laura Amason </w:t>
      </w:r>
    </w:p>
    <w:p w14:paraId="4CDBA80D"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Position: Assistant Director, Support Services </w:t>
      </w:r>
    </w:p>
    <w:p w14:paraId="670F57B1" w14:textId="77777777" w:rsidR="00194E22" w:rsidRPr="00A408B4" w:rsidRDefault="00194E22" w:rsidP="00195418">
      <w:pPr>
        <w:textAlignment w:val="baseline"/>
      </w:pPr>
      <w:r w:rsidRPr="00194E22">
        <w:rPr>
          <w:rFonts w:cs="Arial"/>
          <w:noProof/>
          <w:shd w:val="clear" w:color="auto" w:fill="FFFFFF"/>
        </w:rPr>
        <w:t xml:space="preserve">E-mail: </w:t>
      </w:r>
      <w:hyperlink r:id="rId15" w:tooltip="Email for Laura Amason" w:history="1">
        <w:r w:rsidRPr="00A408B4">
          <w:rPr>
            <w:rStyle w:val="Hyperlink"/>
          </w:rPr>
          <w:t>amasonl@gfusd.net</w:t>
        </w:r>
      </w:hyperlink>
    </w:p>
    <w:p w14:paraId="1A1A3D48"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Telephone: 661-837-6130 x4107 </w:t>
      </w:r>
    </w:p>
    <w:p w14:paraId="7BADC3B3"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Fax: 661-832-4754 </w:t>
      </w:r>
    </w:p>
    <w:p w14:paraId="5439B458"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Bargaining Unit Date: 12/23/2022 </w:t>
      </w:r>
    </w:p>
    <w:p w14:paraId="06BDD63F" w14:textId="77777777" w:rsidR="0093342F" w:rsidRDefault="00194E22" w:rsidP="00195418">
      <w:pPr>
        <w:rPr>
          <w:rFonts w:cs="Arial"/>
          <w:noProof/>
          <w:shd w:val="clear" w:color="auto" w:fill="FFFFFF"/>
        </w:rPr>
      </w:pPr>
      <w:r w:rsidRPr="00194E22">
        <w:rPr>
          <w:rFonts w:cs="Arial"/>
          <w:noProof/>
          <w:shd w:val="clear" w:color="auto" w:fill="FFFFFF"/>
        </w:rPr>
        <w:t xml:space="preserve">Name: California School Employees Association </w:t>
      </w:r>
    </w:p>
    <w:p w14:paraId="59F55B2D" w14:textId="3FED1EA7" w:rsidR="00194E22" w:rsidRPr="00194E22" w:rsidRDefault="00194E22" w:rsidP="00195418">
      <w:pPr>
        <w:rPr>
          <w:rFonts w:cs="Arial"/>
          <w:noProof/>
          <w:shd w:val="clear" w:color="auto" w:fill="FFFFFF"/>
        </w:rPr>
      </w:pPr>
      <w:r w:rsidRPr="00194E22">
        <w:rPr>
          <w:rFonts w:cs="Arial"/>
          <w:noProof/>
          <w:shd w:val="clear" w:color="auto" w:fill="FFFFFF"/>
        </w:rPr>
        <w:t xml:space="preserve">Representative: Theresa Flaherty </w:t>
      </w:r>
    </w:p>
    <w:p w14:paraId="34B7C5E9"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Title: President </w:t>
      </w:r>
    </w:p>
    <w:p w14:paraId="09303917"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Phone: 661-837-6040 </w:t>
      </w:r>
    </w:p>
    <w:p w14:paraId="1A0AD8BC" w14:textId="77777777" w:rsidR="00194E22" w:rsidRPr="00194E22" w:rsidRDefault="00194E22" w:rsidP="00194E22">
      <w:pPr>
        <w:spacing w:after="240"/>
        <w:rPr>
          <w:rFonts w:cs="Arial"/>
          <w:noProof/>
          <w:shd w:val="clear" w:color="auto" w:fill="FFFFFF"/>
        </w:rPr>
      </w:pPr>
      <w:r w:rsidRPr="00194E22">
        <w:rPr>
          <w:rFonts w:cs="Arial"/>
          <w:noProof/>
          <w:shd w:val="clear" w:color="auto" w:fill="FFFFFF"/>
        </w:rPr>
        <w:t xml:space="preserve">Position: Neutral </w:t>
      </w:r>
    </w:p>
    <w:p w14:paraId="2A210A2D"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Bargaining Unit Date: 12/23/2022 </w:t>
      </w:r>
    </w:p>
    <w:p w14:paraId="50902415"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Name: Greenfield Union Teachers Association </w:t>
      </w:r>
    </w:p>
    <w:p w14:paraId="44C51B43"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Representative: Ashley Dawson </w:t>
      </w:r>
    </w:p>
    <w:p w14:paraId="58B3A6D1"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Title: President </w:t>
      </w:r>
    </w:p>
    <w:p w14:paraId="7F1372B8" w14:textId="77777777" w:rsidR="00194E22" w:rsidRPr="00194E22" w:rsidRDefault="00194E22" w:rsidP="00195418">
      <w:pPr>
        <w:rPr>
          <w:rFonts w:cs="Arial"/>
          <w:noProof/>
          <w:shd w:val="clear" w:color="auto" w:fill="FFFFFF"/>
        </w:rPr>
      </w:pPr>
      <w:r w:rsidRPr="00194E22">
        <w:rPr>
          <w:rFonts w:cs="Arial"/>
          <w:noProof/>
          <w:shd w:val="clear" w:color="auto" w:fill="FFFFFF"/>
        </w:rPr>
        <w:t xml:space="preserve">Phone: 661-837-6190 </w:t>
      </w:r>
    </w:p>
    <w:p w14:paraId="736AFA47" w14:textId="2B390513" w:rsidR="003E6EA9" w:rsidRPr="00195418" w:rsidRDefault="00194E22" w:rsidP="00195418">
      <w:pPr>
        <w:rPr>
          <w:rFonts w:cs="Arial"/>
          <w:noProof/>
          <w:shd w:val="clear" w:color="auto" w:fill="FFFFFF"/>
        </w:rPr>
      </w:pPr>
      <w:r w:rsidRPr="00194E22">
        <w:rPr>
          <w:rFonts w:cs="Arial"/>
          <w:noProof/>
          <w:shd w:val="clear" w:color="auto" w:fill="FFFFFF"/>
        </w:rPr>
        <w:t xml:space="preserve">Position: Neutral </w:t>
      </w:r>
    </w:p>
    <w:sectPr w:rsidR="003E6EA9" w:rsidRPr="00195418"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832A" w14:textId="77777777" w:rsidR="00365EC3" w:rsidRDefault="00365EC3" w:rsidP="000E09DC">
      <w:r>
        <w:separator/>
      </w:r>
    </w:p>
  </w:endnote>
  <w:endnote w:type="continuationSeparator" w:id="0">
    <w:p w14:paraId="1AAB479B" w14:textId="77777777" w:rsidR="00365EC3" w:rsidRDefault="00365EC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1EC9" w14:textId="77777777" w:rsidR="00365EC3" w:rsidRDefault="00365EC3" w:rsidP="000E09DC">
      <w:r>
        <w:separator/>
      </w:r>
    </w:p>
  </w:footnote>
  <w:footnote w:type="continuationSeparator" w:id="0">
    <w:p w14:paraId="510375CD" w14:textId="77777777" w:rsidR="00365EC3" w:rsidRDefault="00365EC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B299" w14:textId="345F4AED" w:rsidR="00CD4637" w:rsidRDefault="00CD4637" w:rsidP="00CD4637">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7C81FB40"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8E89" w14:textId="3F3A2451" w:rsidR="00CD4637" w:rsidRPr="00CD4637" w:rsidRDefault="00CD4637" w:rsidP="00CD4637">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36AAE309" w:rsidR="005749D9" w:rsidRPr="00FD3594" w:rsidRDefault="005749D9" w:rsidP="009802F3">
    <w:pPr>
      <w:pStyle w:val="Header"/>
      <w:jc w:val="right"/>
      <w:rPr>
        <w:rFonts w:cs="Arial"/>
      </w:rPr>
    </w:pPr>
    <w:r>
      <w:rPr>
        <w:rFonts w:cs="Arial"/>
      </w:rPr>
      <w:t xml:space="preserve">Attachment </w:t>
    </w:r>
    <w:r w:rsidR="00CD4637">
      <w:rPr>
        <w:rFonts w:cs="Arial"/>
      </w:rPr>
      <w:t>2</w:t>
    </w:r>
  </w:p>
  <w:p w14:paraId="3D6804F9" w14:textId="76CDE351"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195418">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028871">
    <w:abstractNumId w:val="9"/>
  </w:num>
  <w:num w:numId="2" w16cid:durableId="510412632">
    <w:abstractNumId w:val="20"/>
  </w:num>
  <w:num w:numId="3" w16cid:durableId="1160390191">
    <w:abstractNumId w:val="5"/>
  </w:num>
  <w:num w:numId="4" w16cid:durableId="1987661149">
    <w:abstractNumId w:val="13"/>
  </w:num>
  <w:num w:numId="5" w16cid:durableId="881791079">
    <w:abstractNumId w:val="18"/>
  </w:num>
  <w:num w:numId="6" w16cid:durableId="1773041016">
    <w:abstractNumId w:val="1"/>
  </w:num>
  <w:num w:numId="7" w16cid:durableId="1461262898">
    <w:abstractNumId w:val="7"/>
  </w:num>
  <w:num w:numId="8" w16cid:durableId="1903518583">
    <w:abstractNumId w:val="14"/>
  </w:num>
  <w:num w:numId="9" w16cid:durableId="1645087950">
    <w:abstractNumId w:val="0"/>
  </w:num>
  <w:num w:numId="10" w16cid:durableId="817921285">
    <w:abstractNumId w:val="22"/>
  </w:num>
  <w:num w:numId="11" w16cid:durableId="656764989">
    <w:abstractNumId w:val="2"/>
  </w:num>
  <w:num w:numId="12" w16cid:durableId="1489512563">
    <w:abstractNumId w:val="6"/>
  </w:num>
  <w:num w:numId="13" w16cid:durableId="1359695451">
    <w:abstractNumId w:val="8"/>
  </w:num>
  <w:num w:numId="14" w16cid:durableId="160856669">
    <w:abstractNumId w:val="15"/>
  </w:num>
  <w:num w:numId="15" w16cid:durableId="1529298377">
    <w:abstractNumId w:val="12"/>
  </w:num>
  <w:num w:numId="16" w16cid:durableId="1681859600">
    <w:abstractNumId w:val="21"/>
  </w:num>
  <w:num w:numId="17" w16cid:durableId="1131090361">
    <w:abstractNumId w:val="19"/>
  </w:num>
  <w:num w:numId="18" w16cid:durableId="266937175">
    <w:abstractNumId w:val="17"/>
  </w:num>
  <w:num w:numId="19" w16cid:durableId="1774813001">
    <w:abstractNumId w:val="11"/>
  </w:num>
  <w:num w:numId="20" w16cid:durableId="1162427697">
    <w:abstractNumId w:val="3"/>
  </w:num>
  <w:num w:numId="21" w16cid:durableId="1369986380">
    <w:abstractNumId w:val="4"/>
  </w:num>
  <w:num w:numId="22" w16cid:durableId="1700541669">
    <w:abstractNumId w:val="16"/>
  </w:num>
  <w:num w:numId="23" w16cid:durableId="501969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28AF8C9-426B-41AC-9DAB-DAD42D52911B}"/>
    <w:docVar w:name="dgnword-eventsink" w:val="489095520"/>
  </w:docVars>
  <w:rsids>
    <w:rsidRoot w:val="0091117B"/>
    <w:rsid w:val="000010EF"/>
    <w:rsid w:val="00002B2C"/>
    <w:rsid w:val="000040D5"/>
    <w:rsid w:val="000046A5"/>
    <w:rsid w:val="00005497"/>
    <w:rsid w:val="00005DA4"/>
    <w:rsid w:val="00007D4C"/>
    <w:rsid w:val="00025D2B"/>
    <w:rsid w:val="000300BF"/>
    <w:rsid w:val="00032D98"/>
    <w:rsid w:val="0003625B"/>
    <w:rsid w:val="00042E07"/>
    <w:rsid w:val="000452A2"/>
    <w:rsid w:val="00045956"/>
    <w:rsid w:val="000474FE"/>
    <w:rsid w:val="000477BF"/>
    <w:rsid w:val="00047EEC"/>
    <w:rsid w:val="00047F2F"/>
    <w:rsid w:val="00051AC8"/>
    <w:rsid w:val="00055F5B"/>
    <w:rsid w:val="00056219"/>
    <w:rsid w:val="000617FF"/>
    <w:rsid w:val="0006655A"/>
    <w:rsid w:val="00085D26"/>
    <w:rsid w:val="000950D5"/>
    <w:rsid w:val="00095ED6"/>
    <w:rsid w:val="000A0655"/>
    <w:rsid w:val="000A1B32"/>
    <w:rsid w:val="000A202C"/>
    <w:rsid w:val="000A5AA4"/>
    <w:rsid w:val="000A79BA"/>
    <w:rsid w:val="000B779D"/>
    <w:rsid w:val="000C011A"/>
    <w:rsid w:val="000C2BCE"/>
    <w:rsid w:val="000C5445"/>
    <w:rsid w:val="000C6EA4"/>
    <w:rsid w:val="000D14AF"/>
    <w:rsid w:val="000D5C31"/>
    <w:rsid w:val="000E09DC"/>
    <w:rsid w:val="000E2ECB"/>
    <w:rsid w:val="000E4127"/>
    <w:rsid w:val="000E6A99"/>
    <w:rsid w:val="000F4611"/>
    <w:rsid w:val="000F695F"/>
    <w:rsid w:val="000F7E53"/>
    <w:rsid w:val="0010180C"/>
    <w:rsid w:val="0010435B"/>
    <w:rsid w:val="001048F3"/>
    <w:rsid w:val="00106B25"/>
    <w:rsid w:val="0011614F"/>
    <w:rsid w:val="00121A05"/>
    <w:rsid w:val="0012572E"/>
    <w:rsid w:val="001269BB"/>
    <w:rsid w:val="00130D3D"/>
    <w:rsid w:val="00130D9F"/>
    <w:rsid w:val="00146269"/>
    <w:rsid w:val="00155586"/>
    <w:rsid w:val="00163050"/>
    <w:rsid w:val="00176D5C"/>
    <w:rsid w:val="0018148D"/>
    <w:rsid w:val="001865E3"/>
    <w:rsid w:val="00187133"/>
    <w:rsid w:val="00194E22"/>
    <w:rsid w:val="00195418"/>
    <w:rsid w:val="00197BA2"/>
    <w:rsid w:val="001A0CA5"/>
    <w:rsid w:val="001A2CB4"/>
    <w:rsid w:val="001B3958"/>
    <w:rsid w:val="001B6E1A"/>
    <w:rsid w:val="001B7F7B"/>
    <w:rsid w:val="001C1F1E"/>
    <w:rsid w:val="001C359C"/>
    <w:rsid w:val="001C5C20"/>
    <w:rsid w:val="001C667A"/>
    <w:rsid w:val="002070D4"/>
    <w:rsid w:val="002136E3"/>
    <w:rsid w:val="00215370"/>
    <w:rsid w:val="002209F7"/>
    <w:rsid w:val="002226CC"/>
    <w:rsid w:val="00222F6A"/>
    <w:rsid w:val="00223112"/>
    <w:rsid w:val="00226A69"/>
    <w:rsid w:val="0022751A"/>
    <w:rsid w:val="00230A02"/>
    <w:rsid w:val="00230E58"/>
    <w:rsid w:val="002404F6"/>
    <w:rsid w:val="00240B26"/>
    <w:rsid w:val="002468EA"/>
    <w:rsid w:val="00253AED"/>
    <w:rsid w:val="00255476"/>
    <w:rsid w:val="0025653D"/>
    <w:rsid w:val="00270E2A"/>
    <w:rsid w:val="002733C0"/>
    <w:rsid w:val="00277015"/>
    <w:rsid w:val="002810E6"/>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35C9"/>
    <w:rsid w:val="002E4B10"/>
    <w:rsid w:val="002E4CB5"/>
    <w:rsid w:val="002E642C"/>
    <w:rsid w:val="002E6FCA"/>
    <w:rsid w:val="002F05AF"/>
    <w:rsid w:val="002F13D4"/>
    <w:rsid w:val="002F47F2"/>
    <w:rsid w:val="002F7162"/>
    <w:rsid w:val="00306D2A"/>
    <w:rsid w:val="0030712D"/>
    <w:rsid w:val="00307C50"/>
    <w:rsid w:val="00311703"/>
    <w:rsid w:val="00314CB7"/>
    <w:rsid w:val="00315DED"/>
    <w:rsid w:val="00317DB7"/>
    <w:rsid w:val="003205B9"/>
    <w:rsid w:val="003218B3"/>
    <w:rsid w:val="00337E8B"/>
    <w:rsid w:val="00342017"/>
    <w:rsid w:val="00344BAC"/>
    <w:rsid w:val="00346128"/>
    <w:rsid w:val="0035717D"/>
    <w:rsid w:val="00357E70"/>
    <w:rsid w:val="00360772"/>
    <w:rsid w:val="00365EC3"/>
    <w:rsid w:val="0036733B"/>
    <w:rsid w:val="00377BC9"/>
    <w:rsid w:val="00383711"/>
    <w:rsid w:val="00384ACF"/>
    <w:rsid w:val="003902D8"/>
    <w:rsid w:val="00392E3E"/>
    <w:rsid w:val="00397982"/>
    <w:rsid w:val="003A2E45"/>
    <w:rsid w:val="003A325B"/>
    <w:rsid w:val="003A4E51"/>
    <w:rsid w:val="003A50A3"/>
    <w:rsid w:val="003A56DA"/>
    <w:rsid w:val="003A6926"/>
    <w:rsid w:val="003A782E"/>
    <w:rsid w:val="003A7DE2"/>
    <w:rsid w:val="003C3499"/>
    <w:rsid w:val="003E2CF9"/>
    <w:rsid w:val="003E6EA9"/>
    <w:rsid w:val="003F15AB"/>
    <w:rsid w:val="003F626B"/>
    <w:rsid w:val="003F7D8C"/>
    <w:rsid w:val="00402C3C"/>
    <w:rsid w:val="00402FC6"/>
    <w:rsid w:val="00404489"/>
    <w:rsid w:val="0040550C"/>
    <w:rsid w:val="00406F50"/>
    <w:rsid w:val="00410E17"/>
    <w:rsid w:val="00411FD3"/>
    <w:rsid w:val="00414775"/>
    <w:rsid w:val="00415BD3"/>
    <w:rsid w:val="004203BC"/>
    <w:rsid w:val="00421B43"/>
    <w:rsid w:val="00423AB8"/>
    <w:rsid w:val="00424F16"/>
    <w:rsid w:val="00425220"/>
    <w:rsid w:val="004254B4"/>
    <w:rsid w:val="00427FC3"/>
    <w:rsid w:val="00433FC3"/>
    <w:rsid w:val="00445D2B"/>
    <w:rsid w:val="0044670C"/>
    <w:rsid w:val="00454D27"/>
    <w:rsid w:val="00455A8F"/>
    <w:rsid w:val="00460422"/>
    <w:rsid w:val="00462B29"/>
    <w:rsid w:val="004635FF"/>
    <w:rsid w:val="004640B7"/>
    <w:rsid w:val="00466FC0"/>
    <w:rsid w:val="00467F7B"/>
    <w:rsid w:val="00477AF2"/>
    <w:rsid w:val="00481CFF"/>
    <w:rsid w:val="00493487"/>
    <w:rsid w:val="004962E5"/>
    <w:rsid w:val="004A509F"/>
    <w:rsid w:val="004A5AD6"/>
    <w:rsid w:val="004A65C1"/>
    <w:rsid w:val="004B02BA"/>
    <w:rsid w:val="004B7161"/>
    <w:rsid w:val="004B7F3B"/>
    <w:rsid w:val="004C5611"/>
    <w:rsid w:val="004D2610"/>
    <w:rsid w:val="004E029B"/>
    <w:rsid w:val="004E0EC8"/>
    <w:rsid w:val="004E1B78"/>
    <w:rsid w:val="004E601D"/>
    <w:rsid w:val="004F2BD3"/>
    <w:rsid w:val="004F6005"/>
    <w:rsid w:val="00507455"/>
    <w:rsid w:val="005107BE"/>
    <w:rsid w:val="0051334E"/>
    <w:rsid w:val="00514830"/>
    <w:rsid w:val="00517C00"/>
    <w:rsid w:val="0052590D"/>
    <w:rsid w:val="00527AD8"/>
    <w:rsid w:val="00527B0E"/>
    <w:rsid w:val="005305C4"/>
    <w:rsid w:val="005337AF"/>
    <w:rsid w:val="0054336B"/>
    <w:rsid w:val="00546289"/>
    <w:rsid w:val="00555247"/>
    <w:rsid w:val="005578B4"/>
    <w:rsid w:val="00560AF8"/>
    <w:rsid w:val="00562A8E"/>
    <w:rsid w:val="0056542D"/>
    <w:rsid w:val="005665B5"/>
    <w:rsid w:val="005666F5"/>
    <w:rsid w:val="00572D4B"/>
    <w:rsid w:val="0057392E"/>
    <w:rsid w:val="005749D9"/>
    <w:rsid w:val="005764D6"/>
    <w:rsid w:val="00590A48"/>
    <w:rsid w:val="005A277E"/>
    <w:rsid w:val="005B44B7"/>
    <w:rsid w:val="005B5C2D"/>
    <w:rsid w:val="005C21EE"/>
    <w:rsid w:val="005C5B06"/>
    <w:rsid w:val="005C66D8"/>
    <w:rsid w:val="005D0B1C"/>
    <w:rsid w:val="005D4FF4"/>
    <w:rsid w:val="005D523D"/>
    <w:rsid w:val="005E26DE"/>
    <w:rsid w:val="005E4722"/>
    <w:rsid w:val="005E7CE1"/>
    <w:rsid w:val="005F3D7E"/>
    <w:rsid w:val="005F3F8A"/>
    <w:rsid w:val="00603FC0"/>
    <w:rsid w:val="00604C34"/>
    <w:rsid w:val="006054F7"/>
    <w:rsid w:val="00606647"/>
    <w:rsid w:val="006109C1"/>
    <w:rsid w:val="006252DB"/>
    <w:rsid w:val="0063176D"/>
    <w:rsid w:val="00634F2D"/>
    <w:rsid w:val="00637D0C"/>
    <w:rsid w:val="006410D0"/>
    <w:rsid w:val="00641A27"/>
    <w:rsid w:val="00646DD9"/>
    <w:rsid w:val="006470E4"/>
    <w:rsid w:val="006507B6"/>
    <w:rsid w:val="00652A64"/>
    <w:rsid w:val="006560A5"/>
    <w:rsid w:val="006564B1"/>
    <w:rsid w:val="006626E8"/>
    <w:rsid w:val="0068050B"/>
    <w:rsid w:val="006822D7"/>
    <w:rsid w:val="006849FA"/>
    <w:rsid w:val="0069000B"/>
    <w:rsid w:val="00692300"/>
    <w:rsid w:val="006934D3"/>
    <w:rsid w:val="00693951"/>
    <w:rsid w:val="00695917"/>
    <w:rsid w:val="006A15D8"/>
    <w:rsid w:val="006A47A9"/>
    <w:rsid w:val="006B33D0"/>
    <w:rsid w:val="006B3F32"/>
    <w:rsid w:val="006B7D9A"/>
    <w:rsid w:val="006C0266"/>
    <w:rsid w:val="006C30A5"/>
    <w:rsid w:val="006C5277"/>
    <w:rsid w:val="006D0223"/>
    <w:rsid w:val="006D3F80"/>
    <w:rsid w:val="006E06C6"/>
    <w:rsid w:val="006E4779"/>
    <w:rsid w:val="006E6FD7"/>
    <w:rsid w:val="006F70CC"/>
    <w:rsid w:val="006F7F44"/>
    <w:rsid w:val="0070504B"/>
    <w:rsid w:val="0070541C"/>
    <w:rsid w:val="00705CD7"/>
    <w:rsid w:val="00710805"/>
    <w:rsid w:val="00712EF5"/>
    <w:rsid w:val="0071501D"/>
    <w:rsid w:val="007154F2"/>
    <w:rsid w:val="00716899"/>
    <w:rsid w:val="00716DF2"/>
    <w:rsid w:val="00725167"/>
    <w:rsid w:val="0072667A"/>
    <w:rsid w:val="007274FA"/>
    <w:rsid w:val="007276C9"/>
    <w:rsid w:val="007329FA"/>
    <w:rsid w:val="007330FC"/>
    <w:rsid w:val="007350EF"/>
    <w:rsid w:val="00737E7E"/>
    <w:rsid w:val="00737EBE"/>
    <w:rsid w:val="007428B8"/>
    <w:rsid w:val="0074308A"/>
    <w:rsid w:val="00746164"/>
    <w:rsid w:val="00752F66"/>
    <w:rsid w:val="00760718"/>
    <w:rsid w:val="00767B35"/>
    <w:rsid w:val="00771608"/>
    <w:rsid w:val="007738D2"/>
    <w:rsid w:val="00780BB6"/>
    <w:rsid w:val="00780BD0"/>
    <w:rsid w:val="00782078"/>
    <w:rsid w:val="007820B1"/>
    <w:rsid w:val="00785590"/>
    <w:rsid w:val="00787924"/>
    <w:rsid w:val="007A5ADF"/>
    <w:rsid w:val="007B1479"/>
    <w:rsid w:val="007B1C6A"/>
    <w:rsid w:val="007B4955"/>
    <w:rsid w:val="007C32D6"/>
    <w:rsid w:val="007C3C42"/>
    <w:rsid w:val="007C78E2"/>
    <w:rsid w:val="007D295B"/>
    <w:rsid w:val="007D41DD"/>
    <w:rsid w:val="007D607B"/>
    <w:rsid w:val="007D6F31"/>
    <w:rsid w:val="007E2D92"/>
    <w:rsid w:val="007E3A39"/>
    <w:rsid w:val="007E5498"/>
    <w:rsid w:val="007F21D6"/>
    <w:rsid w:val="007F2C29"/>
    <w:rsid w:val="007F34F4"/>
    <w:rsid w:val="00804ABC"/>
    <w:rsid w:val="008071D8"/>
    <w:rsid w:val="00807425"/>
    <w:rsid w:val="00814CCC"/>
    <w:rsid w:val="00820B12"/>
    <w:rsid w:val="00822B54"/>
    <w:rsid w:val="008251AC"/>
    <w:rsid w:val="00827384"/>
    <w:rsid w:val="00831AF1"/>
    <w:rsid w:val="0083579F"/>
    <w:rsid w:val="00835AAB"/>
    <w:rsid w:val="00842990"/>
    <w:rsid w:val="008432A8"/>
    <w:rsid w:val="00843673"/>
    <w:rsid w:val="00844EFF"/>
    <w:rsid w:val="00845047"/>
    <w:rsid w:val="00851602"/>
    <w:rsid w:val="00853A35"/>
    <w:rsid w:val="0085485E"/>
    <w:rsid w:val="0085778F"/>
    <w:rsid w:val="00863FE2"/>
    <w:rsid w:val="008647C2"/>
    <w:rsid w:val="00866D1F"/>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B1F2C"/>
    <w:rsid w:val="008B4526"/>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3342F"/>
    <w:rsid w:val="00942EE0"/>
    <w:rsid w:val="009432A3"/>
    <w:rsid w:val="009437F6"/>
    <w:rsid w:val="00951794"/>
    <w:rsid w:val="009607F6"/>
    <w:rsid w:val="009652F6"/>
    <w:rsid w:val="009730B6"/>
    <w:rsid w:val="00974CF1"/>
    <w:rsid w:val="00975CD3"/>
    <w:rsid w:val="009802F3"/>
    <w:rsid w:val="0098313A"/>
    <w:rsid w:val="009851EC"/>
    <w:rsid w:val="009858C2"/>
    <w:rsid w:val="00990758"/>
    <w:rsid w:val="009A0ECD"/>
    <w:rsid w:val="009A29E8"/>
    <w:rsid w:val="009A384F"/>
    <w:rsid w:val="009C206A"/>
    <w:rsid w:val="009C3CC8"/>
    <w:rsid w:val="009D2CA8"/>
    <w:rsid w:val="009D5028"/>
    <w:rsid w:val="009E2134"/>
    <w:rsid w:val="009E2935"/>
    <w:rsid w:val="009F1D11"/>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55EA"/>
    <w:rsid w:val="00A573FD"/>
    <w:rsid w:val="00A60775"/>
    <w:rsid w:val="00A61BE2"/>
    <w:rsid w:val="00A61E14"/>
    <w:rsid w:val="00A63C23"/>
    <w:rsid w:val="00A65570"/>
    <w:rsid w:val="00A65A07"/>
    <w:rsid w:val="00A66A63"/>
    <w:rsid w:val="00A6750C"/>
    <w:rsid w:val="00A70248"/>
    <w:rsid w:val="00A74B3E"/>
    <w:rsid w:val="00A771B8"/>
    <w:rsid w:val="00A77D13"/>
    <w:rsid w:val="00A83763"/>
    <w:rsid w:val="00A8515B"/>
    <w:rsid w:val="00A85A7E"/>
    <w:rsid w:val="00A86BC9"/>
    <w:rsid w:val="00A87B4C"/>
    <w:rsid w:val="00A92915"/>
    <w:rsid w:val="00A96B46"/>
    <w:rsid w:val="00AA2723"/>
    <w:rsid w:val="00AA3FF9"/>
    <w:rsid w:val="00AA5967"/>
    <w:rsid w:val="00AA5CDD"/>
    <w:rsid w:val="00AB3DB6"/>
    <w:rsid w:val="00AC2DAC"/>
    <w:rsid w:val="00AD0537"/>
    <w:rsid w:val="00AE3D76"/>
    <w:rsid w:val="00AF1C1F"/>
    <w:rsid w:val="00AF75CC"/>
    <w:rsid w:val="00B019C7"/>
    <w:rsid w:val="00B02FD2"/>
    <w:rsid w:val="00B049DC"/>
    <w:rsid w:val="00B075CE"/>
    <w:rsid w:val="00B10601"/>
    <w:rsid w:val="00B1200F"/>
    <w:rsid w:val="00B21639"/>
    <w:rsid w:val="00B27503"/>
    <w:rsid w:val="00B27F67"/>
    <w:rsid w:val="00B404A1"/>
    <w:rsid w:val="00B50425"/>
    <w:rsid w:val="00B50E42"/>
    <w:rsid w:val="00B516A3"/>
    <w:rsid w:val="00B57CCA"/>
    <w:rsid w:val="00B57F78"/>
    <w:rsid w:val="00B60F66"/>
    <w:rsid w:val="00B64FAB"/>
    <w:rsid w:val="00B71068"/>
    <w:rsid w:val="00B723BE"/>
    <w:rsid w:val="00B72E2C"/>
    <w:rsid w:val="00B7738D"/>
    <w:rsid w:val="00B82705"/>
    <w:rsid w:val="00B831EB"/>
    <w:rsid w:val="00B936CD"/>
    <w:rsid w:val="00B955D1"/>
    <w:rsid w:val="00B96243"/>
    <w:rsid w:val="00BA17E3"/>
    <w:rsid w:val="00BA276C"/>
    <w:rsid w:val="00BA36EB"/>
    <w:rsid w:val="00BA6404"/>
    <w:rsid w:val="00BB1145"/>
    <w:rsid w:val="00BB3F48"/>
    <w:rsid w:val="00BB60ED"/>
    <w:rsid w:val="00BC6919"/>
    <w:rsid w:val="00BC75B8"/>
    <w:rsid w:val="00BD3193"/>
    <w:rsid w:val="00BD514E"/>
    <w:rsid w:val="00BE3916"/>
    <w:rsid w:val="00BE4BA0"/>
    <w:rsid w:val="00BE5E58"/>
    <w:rsid w:val="00BF5556"/>
    <w:rsid w:val="00C07E45"/>
    <w:rsid w:val="00C15284"/>
    <w:rsid w:val="00C17D7D"/>
    <w:rsid w:val="00C235CF"/>
    <w:rsid w:val="00C24491"/>
    <w:rsid w:val="00C253BE"/>
    <w:rsid w:val="00C315D5"/>
    <w:rsid w:val="00C3674F"/>
    <w:rsid w:val="00C42A87"/>
    <w:rsid w:val="00C435F6"/>
    <w:rsid w:val="00C45816"/>
    <w:rsid w:val="00C470B9"/>
    <w:rsid w:val="00C6077E"/>
    <w:rsid w:val="00C60BC2"/>
    <w:rsid w:val="00C640AB"/>
    <w:rsid w:val="00C64501"/>
    <w:rsid w:val="00C65EC4"/>
    <w:rsid w:val="00C6636E"/>
    <w:rsid w:val="00C66378"/>
    <w:rsid w:val="00C70EDC"/>
    <w:rsid w:val="00C76FAD"/>
    <w:rsid w:val="00C80B55"/>
    <w:rsid w:val="00C82CBA"/>
    <w:rsid w:val="00C86602"/>
    <w:rsid w:val="00C95CE6"/>
    <w:rsid w:val="00C974E7"/>
    <w:rsid w:val="00C977C6"/>
    <w:rsid w:val="00CC04B5"/>
    <w:rsid w:val="00CC0B25"/>
    <w:rsid w:val="00CC1272"/>
    <w:rsid w:val="00CC193B"/>
    <w:rsid w:val="00CC3F55"/>
    <w:rsid w:val="00CD406D"/>
    <w:rsid w:val="00CD4637"/>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3600"/>
    <w:rsid w:val="00D9543C"/>
    <w:rsid w:val="00D977FB"/>
    <w:rsid w:val="00DA5ECE"/>
    <w:rsid w:val="00DA6A66"/>
    <w:rsid w:val="00DB5C5C"/>
    <w:rsid w:val="00DB78BD"/>
    <w:rsid w:val="00DC1654"/>
    <w:rsid w:val="00DC282D"/>
    <w:rsid w:val="00DC6C23"/>
    <w:rsid w:val="00DD36B5"/>
    <w:rsid w:val="00DD7AF4"/>
    <w:rsid w:val="00E0174E"/>
    <w:rsid w:val="00E041CC"/>
    <w:rsid w:val="00E10EEB"/>
    <w:rsid w:val="00E121E7"/>
    <w:rsid w:val="00E126DC"/>
    <w:rsid w:val="00E26E45"/>
    <w:rsid w:val="00E3226E"/>
    <w:rsid w:val="00E342C9"/>
    <w:rsid w:val="00E3765E"/>
    <w:rsid w:val="00E415AE"/>
    <w:rsid w:val="00E41622"/>
    <w:rsid w:val="00E41B51"/>
    <w:rsid w:val="00E57545"/>
    <w:rsid w:val="00E64617"/>
    <w:rsid w:val="00E64F4B"/>
    <w:rsid w:val="00E731DA"/>
    <w:rsid w:val="00E76AFE"/>
    <w:rsid w:val="00E82378"/>
    <w:rsid w:val="00E86F0B"/>
    <w:rsid w:val="00E91EA6"/>
    <w:rsid w:val="00E92847"/>
    <w:rsid w:val="00EA307B"/>
    <w:rsid w:val="00EA6FDA"/>
    <w:rsid w:val="00EB16F7"/>
    <w:rsid w:val="00EB29F1"/>
    <w:rsid w:val="00EB4056"/>
    <w:rsid w:val="00EB6BCE"/>
    <w:rsid w:val="00EC0816"/>
    <w:rsid w:val="00EC22FA"/>
    <w:rsid w:val="00EC4745"/>
    <w:rsid w:val="00EC504C"/>
    <w:rsid w:val="00EC53C0"/>
    <w:rsid w:val="00ED6C2E"/>
    <w:rsid w:val="00EE4254"/>
    <w:rsid w:val="00EF3170"/>
    <w:rsid w:val="00F04517"/>
    <w:rsid w:val="00F05BFF"/>
    <w:rsid w:val="00F06207"/>
    <w:rsid w:val="00F06B19"/>
    <w:rsid w:val="00F23076"/>
    <w:rsid w:val="00F26151"/>
    <w:rsid w:val="00F26E56"/>
    <w:rsid w:val="00F27B3E"/>
    <w:rsid w:val="00F31007"/>
    <w:rsid w:val="00F31AE0"/>
    <w:rsid w:val="00F3268D"/>
    <w:rsid w:val="00F33F1C"/>
    <w:rsid w:val="00F340B4"/>
    <w:rsid w:val="00F35D61"/>
    <w:rsid w:val="00F40510"/>
    <w:rsid w:val="00F4530A"/>
    <w:rsid w:val="00F46FA5"/>
    <w:rsid w:val="00F503DE"/>
    <w:rsid w:val="00F53E92"/>
    <w:rsid w:val="00F778F0"/>
    <w:rsid w:val="00F81DA9"/>
    <w:rsid w:val="00F8401E"/>
    <w:rsid w:val="00F90D98"/>
    <w:rsid w:val="00F973EE"/>
    <w:rsid w:val="00FA362B"/>
    <w:rsid w:val="00FA4833"/>
    <w:rsid w:val="00FB2E8E"/>
    <w:rsid w:val="00FB4F64"/>
    <w:rsid w:val="00FB6825"/>
    <w:rsid w:val="00FC17F0"/>
    <w:rsid w:val="00FC1981"/>
    <w:rsid w:val="00FC1FCE"/>
    <w:rsid w:val="00FC3648"/>
    <w:rsid w:val="00FC3713"/>
    <w:rsid w:val="00FC5AD6"/>
    <w:rsid w:val="00FC7DA8"/>
    <w:rsid w:val="00FD267C"/>
    <w:rsid w:val="00FD3310"/>
    <w:rsid w:val="00FD3594"/>
    <w:rsid w:val="00FD5141"/>
    <w:rsid w:val="00FE3007"/>
    <w:rsid w:val="00FE4BD6"/>
    <w:rsid w:val="00FE5E5B"/>
    <w:rsid w:val="00FF277C"/>
    <w:rsid w:val="00FF379A"/>
    <w:rsid w:val="00FF4342"/>
    <w:rsid w:val="00FF49B6"/>
    <w:rsid w:val="05D10DA6"/>
    <w:rsid w:val="06E7382C"/>
    <w:rsid w:val="110FCC8D"/>
    <w:rsid w:val="2343E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33B"/>
  <w15:docId w15:val="{D567D636-F7E4-4073-9601-A66A9430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771608"/>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164707242">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720516034">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sChild>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236288887">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571085828">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81924892">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 w:id="112010662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 w:id="2021471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asonl@gfusd.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5" ma:contentTypeDescription="Create a new document." ma:contentTypeScope="" ma:versionID="8516d3926ca687ecf565d9e005487eb9">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db1291fe1f20d3a964ecf2032584aa3c"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e2c5a-0784-4ca9-a8ae-14401b3ac6a2}" ma:internalName="TaxCatchAll" ma:showField="CatchAllData" ma:web="0cd37bbd-572b-4649-8add-bbd3db86d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cd37bbd-572b-4649-8add-bbd3db86d259">
      <UserInfo>
        <DisplayName/>
        <AccountId xsi:nil="true"/>
        <AccountType/>
      </UserInfo>
    </SharedWithUsers>
    <lcf76f155ced4ddcb4097134ff3c332f xmlns="21c3dcbf-106a-4d68-a4b1-f07049d9c6ab">
      <Terms xmlns="http://schemas.microsoft.com/office/infopath/2007/PartnerControls"/>
    </lcf76f155ced4ddcb4097134ff3c332f>
    <TaxCatchAll xmlns="0cd37bbd-572b-4649-8add-bbd3db86d259" xsi:nil="true"/>
  </documentManagement>
</p:properties>
</file>

<file path=customXml/itemProps1.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2.xml><?xml version="1.0" encoding="utf-8"?>
<ds:datastoreItem xmlns:ds="http://schemas.openxmlformats.org/officeDocument/2006/customXml" ds:itemID="{EA29894F-F55A-4E28-98AB-F3DAD2CCE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4F759-823F-4135-8EB9-0F59F8061800}">
  <ds:schemaRefs>
    <ds:schemaRef ds:uri="http://schemas.openxmlformats.org/officeDocument/2006/bibliography"/>
  </ds:schemaRefs>
</ds:datastoreItem>
</file>

<file path=customXml/itemProps4.xml><?xml version="1.0" encoding="utf-8"?>
<ds:datastoreItem xmlns:ds="http://schemas.openxmlformats.org/officeDocument/2006/customXml" ds:itemID="{F1D03E5D-E8B3-4D6F-A6AA-35641F2A1380}">
  <ds:schemaRefs>
    <ds:schemaRef ds:uri="http://schemas.microsoft.com/office/2006/metadata/properties"/>
    <ds:schemaRef ds:uri="http://schemas.microsoft.com/office/infopath/2007/PartnerControls"/>
    <ds:schemaRef ds:uri="0cd37bbd-572b-4649-8add-bbd3db86d259"/>
    <ds:schemaRef ds:uri="21c3dcbf-106a-4d68-a4b1-f07049d9c6a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1</Words>
  <Characters>7304</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July 2023 Waiver Item W-xx - Meeting Agendas (CA State Board of Education)</vt:lpstr>
    </vt:vector>
  </TitlesOfParts>
  <Company>California State Board of Education</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11 - Meeting Agendas (CA State Board of Education)</dc:title>
  <dc:subject>Request by Greenfield Union School District to waive California Code of Regulations, Title 5, Section 3043(d), which requires a minimum of 20 school days for an extended school year.</dc:subject>
  <cp:keywords/>
  <dc:description/>
  <cp:lastPrinted>2018-07-16T18:58:00Z</cp:lastPrinted>
  <dcterms:created xsi:type="dcterms:W3CDTF">2023-06-22T05:17:00Z</dcterms:created>
  <dcterms:modified xsi:type="dcterms:W3CDTF">2023-06-30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